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32C54" w14:textId="77777777" w:rsidR="00CF557C" w:rsidRDefault="00A76D03">
      <w:r>
        <w:rPr>
          <w:noProof/>
        </w:rPr>
        <w:pict w14:anchorId="6B602AB6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" filled="f" stroked="f">
            <v:textbox>
              <w:txbxContent>
                <w:p w14:paraId="1E86F392" w14:textId="77777777" w:rsidR="0093043B" w:rsidRPr="002F4692" w:rsidRDefault="0093043B" w:rsidP="0093043B">
                  <w:pPr>
                    <w:pStyle w:val="BasicParagraph"/>
                    <w:jc w:val="center"/>
                    <w:rPr>
                      <w:caps/>
                      <w:sz w:val="20"/>
                      <w:szCs w:val="20"/>
                    </w:rPr>
                  </w:pPr>
                  <w:r w:rsidRPr="002F4692">
                    <w:rPr>
                      <w:rFonts w:ascii="CopperplateGothic-Light" w:hAnsi="CopperplateGothic-Light" w:cs="CopperplateGothic-Light"/>
                      <w:caps/>
                      <w:color w:val="00853E"/>
                      <w:sz w:val="20"/>
                      <w:szCs w:val="20"/>
                    </w:rPr>
                    <w:t>po box 513 • Greenville, MI  48838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3537F54">
          <v:rect id="Rectangle 4" o:spid="_x0000_s1028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-32 0 -32 17280 21600 17280 21600 0 -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<w10:wrap type="through"/>
          </v:rect>
        </w:pic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1548930F" wp14:editId="1C3E5C40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 w14:anchorId="1F65C6C3">
          <v:rect id="Rectangle 2" o:spid="_x0000_s1027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rapcoords="-32 0 -32 17280 21600 17280 21600 0 -3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<w10:wrap type="through"/>
          </v:rect>
        </w:pict>
      </w:r>
    </w:p>
    <w:p w14:paraId="65386336" w14:textId="77777777" w:rsidR="00CF557C" w:rsidRPr="00CF557C" w:rsidRDefault="00CF557C" w:rsidP="00CF557C"/>
    <w:p w14:paraId="3F430082" w14:textId="77777777" w:rsidR="00CF557C" w:rsidRPr="00CF557C" w:rsidRDefault="00CF557C" w:rsidP="00CF557C"/>
    <w:p w14:paraId="087758AA" w14:textId="77777777" w:rsidR="00CF557C" w:rsidRPr="00CF557C" w:rsidRDefault="00CF557C" w:rsidP="00CF557C"/>
    <w:p w14:paraId="659138A3" w14:textId="77777777" w:rsidR="00CF557C" w:rsidRPr="00CF557C" w:rsidRDefault="00CF557C" w:rsidP="00CF557C"/>
    <w:p w14:paraId="0F36BEFA" w14:textId="77777777" w:rsidR="00CF557C" w:rsidRPr="00CF557C" w:rsidRDefault="00CF557C" w:rsidP="00CF557C"/>
    <w:p w14:paraId="424936AA" w14:textId="77777777" w:rsidR="005917F2" w:rsidRDefault="005917F2" w:rsidP="00CF557C">
      <w:r>
        <w:t xml:space="preserve">                          </w:t>
      </w:r>
      <w:r w:rsidR="00CF557C">
        <w:t>Montcalm County Fair Association</w:t>
      </w:r>
      <w:r>
        <w:t xml:space="preserve"> Annual Meeting Minutes</w:t>
      </w:r>
    </w:p>
    <w:p w14:paraId="0DC2FA4B" w14:textId="77777777" w:rsidR="00593763" w:rsidRDefault="005917F2" w:rsidP="00CF557C">
      <w:r>
        <w:t xml:space="preserve">                                 </w:t>
      </w:r>
      <w:r w:rsidR="00CF557C">
        <w:t>Montcalm County Fairgrounds, Greenville, MI</w:t>
      </w:r>
    </w:p>
    <w:p w14:paraId="0C08BD41" w14:textId="77777777" w:rsidR="00593763" w:rsidRDefault="00593763" w:rsidP="00593763">
      <w:pPr>
        <w:jc w:val="center"/>
      </w:pPr>
      <w:r>
        <w:t>October 24, 2019</w:t>
      </w:r>
    </w:p>
    <w:p w14:paraId="46512E52" w14:textId="77777777" w:rsidR="00CF557C" w:rsidRDefault="00CF557C" w:rsidP="00CF557C"/>
    <w:p w14:paraId="336AD31C" w14:textId="77777777" w:rsidR="007A00DE" w:rsidRDefault="007A00DE" w:rsidP="005917F2">
      <w:pPr>
        <w:jc w:val="both"/>
        <w:rPr>
          <w:b/>
        </w:rPr>
      </w:pPr>
      <w:r>
        <w:rPr>
          <w:b/>
        </w:rPr>
        <w:t>Registration:</w:t>
      </w:r>
    </w:p>
    <w:p w14:paraId="2431B26A" w14:textId="77777777" w:rsidR="007A00DE" w:rsidRPr="007A00DE" w:rsidRDefault="007A00DE" w:rsidP="007A00DE">
      <w:pPr>
        <w:ind w:firstLine="720"/>
        <w:jc w:val="both"/>
      </w:pPr>
      <w:r w:rsidRPr="007A00DE">
        <w:t>Doors opened at 6:00pm- members signed in and received packet</w:t>
      </w:r>
    </w:p>
    <w:p w14:paraId="21964CCC" w14:textId="77777777" w:rsidR="007A00DE" w:rsidRDefault="007A00DE" w:rsidP="007A00DE">
      <w:pPr>
        <w:jc w:val="both"/>
        <w:rPr>
          <w:b/>
        </w:rPr>
      </w:pPr>
    </w:p>
    <w:p w14:paraId="1E0D021B" w14:textId="6CCE0869" w:rsidR="007A00DE" w:rsidRDefault="005917F2" w:rsidP="007A00DE">
      <w:pPr>
        <w:jc w:val="both"/>
        <w:rPr>
          <w:b/>
        </w:rPr>
      </w:pPr>
      <w:r w:rsidRPr="005917F2">
        <w:rPr>
          <w:b/>
        </w:rPr>
        <w:t>Welcome:</w:t>
      </w:r>
    </w:p>
    <w:p w14:paraId="3725A279" w14:textId="112D4DA8" w:rsidR="00C74990" w:rsidRPr="00C74990" w:rsidRDefault="00C74990" w:rsidP="00C74990">
      <w:pPr>
        <w:ind w:firstLine="720"/>
        <w:jc w:val="both"/>
        <w:rPr>
          <w:bCs/>
        </w:rPr>
      </w:pPr>
      <w:r>
        <w:rPr>
          <w:b/>
        </w:rPr>
        <w:t xml:space="preserve"> </w:t>
      </w:r>
      <w:r w:rsidRPr="00C74990">
        <w:rPr>
          <w:bCs/>
        </w:rPr>
        <w:t>Lisa Johnson welcomed members</w:t>
      </w:r>
    </w:p>
    <w:p w14:paraId="1208D683" w14:textId="0DF235D4" w:rsidR="00C74990" w:rsidRDefault="00C74990" w:rsidP="00C74990">
      <w:pPr>
        <w:ind w:firstLine="720"/>
        <w:jc w:val="both"/>
        <w:rPr>
          <w:bCs/>
        </w:rPr>
      </w:pPr>
      <w:r w:rsidRPr="00C74990">
        <w:rPr>
          <w:bCs/>
        </w:rPr>
        <w:t>Cory Wall presented prayer</w:t>
      </w:r>
    </w:p>
    <w:p w14:paraId="5E52249E" w14:textId="77777777" w:rsidR="0047648C" w:rsidRDefault="0047648C" w:rsidP="002911B9">
      <w:pPr>
        <w:jc w:val="both"/>
        <w:rPr>
          <w:b/>
        </w:rPr>
      </w:pPr>
    </w:p>
    <w:p w14:paraId="65E7CB79" w14:textId="5479C39C" w:rsidR="002911B9" w:rsidRDefault="002911B9" w:rsidP="002911B9">
      <w:pPr>
        <w:jc w:val="both"/>
        <w:rPr>
          <w:b/>
        </w:rPr>
      </w:pPr>
      <w:r>
        <w:rPr>
          <w:b/>
        </w:rPr>
        <w:t>Dinner:</w:t>
      </w:r>
    </w:p>
    <w:p w14:paraId="0875DE51" w14:textId="77777777" w:rsidR="002911B9" w:rsidRDefault="002911B9" w:rsidP="002911B9">
      <w:pPr>
        <w:jc w:val="both"/>
        <w:rPr>
          <w:bCs/>
        </w:rPr>
      </w:pPr>
      <w:r>
        <w:rPr>
          <w:b/>
        </w:rPr>
        <w:tab/>
      </w:r>
      <w:r w:rsidRPr="00C74990">
        <w:rPr>
          <w:bCs/>
        </w:rPr>
        <w:t>Dinner commenced at 6:30pm</w:t>
      </w:r>
    </w:p>
    <w:p w14:paraId="2CDE787B" w14:textId="77777777" w:rsidR="002911B9" w:rsidRPr="00C74990" w:rsidRDefault="002911B9" w:rsidP="002911B9">
      <w:pPr>
        <w:jc w:val="both"/>
        <w:rPr>
          <w:bCs/>
        </w:rPr>
      </w:pPr>
      <w:r>
        <w:rPr>
          <w:bCs/>
        </w:rPr>
        <w:tab/>
        <w:t>Main course was prepared by Sage’s meat market</w:t>
      </w:r>
    </w:p>
    <w:p w14:paraId="73127DD8" w14:textId="77777777" w:rsidR="0047648C" w:rsidRDefault="0047648C" w:rsidP="007A00DE">
      <w:pPr>
        <w:jc w:val="both"/>
        <w:rPr>
          <w:b/>
        </w:rPr>
      </w:pPr>
    </w:p>
    <w:p w14:paraId="74169109" w14:textId="10539F49" w:rsidR="007A00DE" w:rsidRDefault="007A00DE" w:rsidP="007A00DE">
      <w:pPr>
        <w:jc w:val="both"/>
        <w:rPr>
          <w:b/>
        </w:rPr>
      </w:pPr>
      <w:r>
        <w:rPr>
          <w:b/>
        </w:rPr>
        <w:t>Pledges:</w:t>
      </w:r>
    </w:p>
    <w:p w14:paraId="5844AC9D" w14:textId="75BA07FD" w:rsidR="002911B9" w:rsidRPr="002911B9" w:rsidRDefault="002911B9" w:rsidP="007A00DE">
      <w:pPr>
        <w:jc w:val="both"/>
        <w:rPr>
          <w:bCs/>
        </w:rPr>
      </w:pPr>
      <w:r>
        <w:rPr>
          <w:b/>
        </w:rPr>
        <w:tab/>
      </w:r>
      <w:r w:rsidRPr="002911B9">
        <w:rPr>
          <w:bCs/>
        </w:rPr>
        <w:t>Hailey Heft presented the pledges</w:t>
      </w:r>
    </w:p>
    <w:p w14:paraId="7A76D6D0" w14:textId="77777777" w:rsidR="0047648C" w:rsidRDefault="0047648C" w:rsidP="007A00DE">
      <w:pPr>
        <w:jc w:val="both"/>
        <w:rPr>
          <w:b/>
        </w:rPr>
      </w:pPr>
    </w:p>
    <w:p w14:paraId="0AACCB9C" w14:textId="2772CEDE" w:rsidR="007A00DE" w:rsidRDefault="007A00DE" w:rsidP="007A00DE">
      <w:pPr>
        <w:jc w:val="both"/>
        <w:rPr>
          <w:b/>
        </w:rPr>
      </w:pPr>
      <w:r>
        <w:rPr>
          <w:b/>
        </w:rPr>
        <w:t>Presentation:</w:t>
      </w:r>
    </w:p>
    <w:p w14:paraId="1BD9C1B3" w14:textId="5D54616F" w:rsidR="002911B9" w:rsidRDefault="007A00DE" w:rsidP="007A00DE">
      <w:pPr>
        <w:jc w:val="both"/>
      </w:pPr>
      <w:r>
        <w:rPr>
          <w:b/>
        </w:rPr>
        <w:lastRenderedPageBreak/>
        <w:tab/>
      </w:r>
      <w:r w:rsidRPr="007A00DE">
        <w:t>Melissa Eldridge, President</w:t>
      </w:r>
      <w:r w:rsidR="002911B9">
        <w:t>, presented a slideshow covering a year in review.</w:t>
      </w:r>
    </w:p>
    <w:p w14:paraId="220BD22D" w14:textId="092AD544" w:rsidR="005917F2" w:rsidRDefault="002911B9" w:rsidP="007A00DE">
      <w:pPr>
        <w:jc w:val="both"/>
      </w:pPr>
      <w:r>
        <w:tab/>
        <w:t xml:space="preserve">Fair dates June 21 – 27, 2020 </w:t>
      </w:r>
    </w:p>
    <w:p w14:paraId="4B44416F" w14:textId="0D93EBAF" w:rsidR="002911B9" w:rsidRDefault="002911B9" w:rsidP="007A00DE">
      <w:pPr>
        <w:jc w:val="both"/>
      </w:pPr>
      <w:r>
        <w:tab/>
        <w:t xml:space="preserve">Melissa covered areas that we have improved and expanded on. </w:t>
      </w:r>
    </w:p>
    <w:p w14:paraId="7EC5556A" w14:textId="1D459FC7" w:rsidR="002911B9" w:rsidRDefault="002911B9" w:rsidP="007A00DE">
      <w:pPr>
        <w:jc w:val="both"/>
      </w:pPr>
      <w:r>
        <w:tab/>
        <w:t>Committees were covered and request for volunteers</w:t>
      </w:r>
    </w:p>
    <w:p w14:paraId="130F4639" w14:textId="5B9472BF" w:rsidR="0047648C" w:rsidRDefault="0047648C" w:rsidP="007A00DE">
      <w:pPr>
        <w:jc w:val="both"/>
      </w:pPr>
      <w:r>
        <w:tab/>
        <w:t>Our future goals were presented.</w:t>
      </w:r>
    </w:p>
    <w:p w14:paraId="6902F0C9" w14:textId="0181A48F" w:rsidR="0047648C" w:rsidRDefault="0047648C" w:rsidP="0047648C">
      <w:pPr>
        <w:pStyle w:val="ListParagraph"/>
        <w:numPr>
          <w:ilvl w:val="0"/>
          <w:numId w:val="6"/>
        </w:numPr>
        <w:jc w:val="both"/>
      </w:pPr>
      <w:r>
        <w:t>Fair manager</w:t>
      </w:r>
    </w:p>
    <w:p w14:paraId="253AF5D3" w14:textId="0E40C8BE" w:rsidR="0047648C" w:rsidRDefault="0047648C" w:rsidP="0047648C">
      <w:pPr>
        <w:pStyle w:val="ListParagraph"/>
        <w:numPr>
          <w:ilvl w:val="0"/>
          <w:numId w:val="6"/>
        </w:numPr>
        <w:jc w:val="both"/>
      </w:pPr>
      <w:r>
        <w:t>Strategic Plan</w:t>
      </w:r>
    </w:p>
    <w:p w14:paraId="760FBCC8" w14:textId="6DC97A88" w:rsidR="0047648C" w:rsidRDefault="0047648C" w:rsidP="0047648C">
      <w:pPr>
        <w:pStyle w:val="ListParagraph"/>
        <w:numPr>
          <w:ilvl w:val="0"/>
          <w:numId w:val="6"/>
        </w:numPr>
        <w:jc w:val="both"/>
      </w:pPr>
      <w:r>
        <w:t>Water/Electric in more campsites</w:t>
      </w:r>
    </w:p>
    <w:p w14:paraId="656EA90B" w14:textId="68B41303" w:rsidR="0047648C" w:rsidRDefault="0047648C" w:rsidP="0047648C">
      <w:pPr>
        <w:pStyle w:val="ListParagraph"/>
        <w:numPr>
          <w:ilvl w:val="0"/>
          <w:numId w:val="6"/>
        </w:numPr>
        <w:jc w:val="both"/>
      </w:pPr>
      <w:r>
        <w:t>Entrance design plan/implementation</w:t>
      </w:r>
    </w:p>
    <w:p w14:paraId="5F4A4AB5" w14:textId="75A42B88" w:rsidR="0047648C" w:rsidRDefault="0047648C" w:rsidP="0047648C">
      <w:pPr>
        <w:pStyle w:val="ListParagraph"/>
        <w:numPr>
          <w:ilvl w:val="0"/>
          <w:numId w:val="6"/>
        </w:numPr>
        <w:jc w:val="both"/>
      </w:pPr>
      <w:r>
        <w:t>Beef barn expansion/livestock office</w:t>
      </w:r>
    </w:p>
    <w:p w14:paraId="3626F944" w14:textId="74C26A00" w:rsidR="0047648C" w:rsidRDefault="0047648C" w:rsidP="0047648C">
      <w:pPr>
        <w:pStyle w:val="ListParagraph"/>
        <w:numPr>
          <w:ilvl w:val="0"/>
          <w:numId w:val="7"/>
        </w:numPr>
        <w:jc w:val="both"/>
      </w:pPr>
      <w:r>
        <w:t>Grand stand ticket booth</w:t>
      </w:r>
    </w:p>
    <w:p w14:paraId="6169771C" w14:textId="3D51991F" w:rsidR="0047648C" w:rsidRDefault="0047648C" w:rsidP="0047648C">
      <w:pPr>
        <w:pStyle w:val="ListParagraph"/>
        <w:numPr>
          <w:ilvl w:val="0"/>
          <w:numId w:val="7"/>
        </w:numPr>
        <w:jc w:val="both"/>
      </w:pPr>
      <w:r>
        <w:t>Grandstand roof</w:t>
      </w:r>
    </w:p>
    <w:p w14:paraId="7E6C0E8D" w14:textId="0E2627B1" w:rsidR="0047648C" w:rsidRDefault="0047648C" w:rsidP="0047648C">
      <w:pPr>
        <w:pStyle w:val="ListParagraph"/>
        <w:numPr>
          <w:ilvl w:val="0"/>
          <w:numId w:val="7"/>
        </w:numPr>
        <w:jc w:val="both"/>
      </w:pPr>
      <w:r>
        <w:t>Enclosed arena</w:t>
      </w:r>
    </w:p>
    <w:p w14:paraId="68CD5D6E" w14:textId="45C3685E" w:rsidR="0047648C" w:rsidRDefault="0047648C" w:rsidP="0047648C">
      <w:pPr>
        <w:pStyle w:val="ListParagraph"/>
        <w:numPr>
          <w:ilvl w:val="0"/>
          <w:numId w:val="7"/>
        </w:numPr>
        <w:jc w:val="both"/>
      </w:pPr>
      <w:r>
        <w:t>Grounds keeper</w:t>
      </w:r>
    </w:p>
    <w:p w14:paraId="7487BC7B" w14:textId="7950CCC7" w:rsidR="0047648C" w:rsidRDefault="0047648C" w:rsidP="0047648C">
      <w:pPr>
        <w:pStyle w:val="ListParagraph"/>
        <w:numPr>
          <w:ilvl w:val="0"/>
          <w:numId w:val="7"/>
        </w:numPr>
        <w:jc w:val="both"/>
      </w:pPr>
      <w:r>
        <w:t>Accountant</w:t>
      </w:r>
    </w:p>
    <w:p w14:paraId="2BCCEDD3" w14:textId="79D67905" w:rsidR="0047648C" w:rsidRDefault="0047648C" w:rsidP="0047648C">
      <w:pPr>
        <w:pStyle w:val="ListParagraph"/>
        <w:numPr>
          <w:ilvl w:val="0"/>
          <w:numId w:val="7"/>
        </w:numPr>
        <w:jc w:val="both"/>
      </w:pPr>
      <w:r>
        <w:t>Campground expansion</w:t>
      </w:r>
    </w:p>
    <w:p w14:paraId="33ED9FBD" w14:textId="66EA6618" w:rsidR="0047648C" w:rsidRDefault="0047648C" w:rsidP="0047648C">
      <w:pPr>
        <w:pStyle w:val="ListParagraph"/>
        <w:numPr>
          <w:ilvl w:val="0"/>
          <w:numId w:val="7"/>
        </w:numPr>
        <w:jc w:val="both"/>
      </w:pPr>
      <w:r>
        <w:t>Fence by large paking area</w:t>
      </w:r>
    </w:p>
    <w:p w14:paraId="1511FF78" w14:textId="77777777" w:rsidR="0047648C" w:rsidRDefault="0047648C" w:rsidP="007A00DE">
      <w:pPr>
        <w:jc w:val="both"/>
        <w:rPr>
          <w:b/>
        </w:rPr>
      </w:pPr>
    </w:p>
    <w:p w14:paraId="3A8ACC29" w14:textId="3C1BE44C" w:rsidR="007A00DE" w:rsidRPr="007A00DE" w:rsidRDefault="007A00DE" w:rsidP="007A00DE">
      <w:pPr>
        <w:jc w:val="both"/>
        <w:rPr>
          <w:b/>
        </w:rPr>
      </w:pPr>
      <w:r>
        <w:rPr>
          <w:b/>
        </w:rPr>
        <w:t>Introduc</w:t>
      </w:r>
      <w:r w:rsidRPr="007A00DE">
        <w:rPr>
          <w:b/>
        </w:rPr>
        <w:t>tions:</w:t>
      </w:r>
    </w:p>
    <w:p w14:paraId="4FD25E55" w14:textId="77777777" w:rsidR="0047648C" w:rsidRDefault="0047648C" w:rsidP="007A00DE">
      <w:pPr>
        <w:jc w:val="both"/>
        <w:rPr>
          <w:b/>
        </w:rPr>
      </w:pPr>
    </w:p>
    <w:p w14:paraId="79C70321" w14:textId="6D14BE38" w:rsidR="007A00DE" w:rsidRPr="0047648C" w:rsidRDefault="007A00DE" w:rsidP="0047648C">
      <w:pPr>
        <w:pStyle w:val="ListParagraph"/>
        <w:numPr>
          <w:ilvl w:val="0"/>
          <w:numId w:val="8"/>
        </w:numPr>
        <w:jc w:val="both"/>
        <w:rPr>
          <w:b/>
        </w:rPr>
      </w:pPr>
      <w:r w:rsidRPr="0047648C">
        <w:rPr>
          <w:b/>
        </w:rPr>
        <w:t>Board Members:</w:t>
      </w:r>
    </w:p>
    <w:p w14:paraId="62CFF8B4" w14:textId="77777777" w:rsidR="007A00DE" w:rsidRDefault="007A00DE" w:rsidP="007A00DE">
      <w:pPr>
        <w:pStyle w:val="ListParagraph"/>
        <w:numPr>
          <w:ilvl w:val="0"/>
          <w:numId w:val="4"/>
        </w:numPr>
        <w:jc w:val="both"/>
      </w:pPr>
      <w:r w:rsidRPr="007A00DE">
        <w:t>President</w:t>
      </w:r>
      <w:r>
        <w:t xml:space="preserve"> – Melissa Eldridge</w:t>
      </w:r>
    </w:p>
    <w:p w14:paraId="5F850AFF" w14:textId="77777777" w:rsidR="007A00DE" w:rsidRDefault="007A00DE" w:rsidP="007A00DE">
      <w:pPr>
        <w:pStyle w:val="ListParagraph"/>
        <w:numPr>
          <w:ilvl w:val="0"/>
          <w:numId w:val="4"/>
        </w:numPr>
        <w:jc w:val="both"/>
      </w:pPr>
      <w:r>
        <w:t>1</w:t>
      </w:r>
      <w:r w:rsidRPr="007A00DE">
        <w:rPr>
          <w:vertAlign w:val="superscript"/>
        </w:rPr>
        <w:t>st</w:t>
      </w:r>
      <w:r>
        <w:t xml:space="preserve"> Vise President – Brian Plank</w:t>
      </w:r>
    </w:p>
    <w:p w14:paraId="0E03D146" w14:textId="77777777" w:rsidR="007A00DE" w:rsidRDefault="007A00DE" w:rsidP="007A00DE">
      <w:pPr>
        <w:pStyle w:val="ListParagraph"/>
        <w:numPr>
          <w:ilvl w:val="0"/>
          <w:numId w:val="4"/>
        </w:numPr>
        <w:jc w:val="both"/>
      </w:pPr>
      <w:r>
        <w:t>2</w:t>
      </w:r>
      <w:r w:rsidRPr="007A00DE">
        <w:rPr>
          <w:vertAlign w:val="superscript"/>
        </w:rPr>
        <w:t>nd</w:t>
      </w:r>
      <w:r>
        <w:t xml:space="preserve"> Vice President – Carrie Harkness</w:t>
      </w:r>
    </w:p>
    <w:p w14:paraId="43802ED7" w14:textId="77777777" w:rsidR="007A00DE" w:rsidRDefault="007A00DE" w:rsidP="007A00DE">
      <w:pPr>
        <w:pStyle w:val="ListParagraph"/>
        <w:numPr>
          <w:ilvl w:val="0"/>
          <w:numId w:val="4"/>
        </w:numPr>
        <w:jc w:val="both"/>
      </w:pPr>
      <w:r>
        <w:lastRenderedPageBreak/>
        <w:t>Secretary – Holly Esterling</w:t>
      </w:r>
    </w:p>
    <w:p w14:paraId="2791C1BA" w14:textId="77777777" w:rsidR="007A00DE" w:rsidRDefault="007A00DE" w:rsidP="007A00DE">
      <w:pPr>
        <w:pStyle w:val="ListParagraph"/>
        <w:numPr>
          <w:ilvl w:val="0"/>
          <w:numId w:val="4"/>
        </w:numPr>
        <w:jc w:val="both"/>
      </w:pPr>
      <w:r>
        <w:t>Treasurer – Lisa Johnson</w:t>
      </w:r>
    </w:p>
    <w:p w14:paraId="1DC1CB53" w14:textId="77777777" w:rsidR="007A00DE" w:rsidRDefault="007A00DE" w:rsidP="007A00DE">
      <w:pPr>
        <w:pStyle w:val="ListParagraph"/>
        <w:numPr>
          <w:ilvl w:val="0"/>
          <w:numId w:val="4"/>
        </w:numPr>
        <w:jc w:val="both"/>
      </w:pPr>
      <w:r>
        <w:t>Members:</w:t>
      </w:r>
    </w:p>
    <w:p w14:paraId="2EA1DEF5" w14:textId="77777777" w:rsidR="007A00DE" w:rsidRDefault="007A00DE" w:rsidP="007A00DE">
      <w:pPr>
        <w:pStyle w:val="ListParagraph"/>
        <w:numPr>
          <w:ilvl w:val="1"/>
          <w:numId w:val="4"/>
        </w:numPr>
        <w:jc w:val="both"/>
      </w:pPr>
      <w:r>
        <w:t>Shaun Hyde</w:t>
      </w:r>
    </w:p>
    <w:p w14:paraId="12F33280" w14:textId="77777777" w:rsidR="007A00DE" w:rsidRDefault="007A00DE" w:rsidP="007A00DE">
      <w:pPr>
        <w:pStyle w:val="ListParagraph"/>
        <w:numPr>
          <w:ilvl w:val="1"/>
          <w:numId w:val="4"/>
        </w:numPr>
        <w:jc w:val="both"/>
      </w:pPr>
      <w:r>
        <w:t>Brad Heft</w:t>
      </w:r>
    </w:p>
    <w:p w14:paraId="16E515A5" w14:textId="77777777" w:rsidR="007A00DE" w:rsidRDefault="006A1D7D" w:rsidP="007A00DE">
      <w:pPr>
        <w:pStyle w:val="ListParagraph"/>
        <w:numPr>
          <w:ilvl w:val="1"/>
          <w:numId w:val="4"/>
        </w:numPr>
        <w:jc w:val="both"/>
      </w:pPr>
      <w:r>
        <w:t>Amy Bell</w:t>
      </w:r>
    </w:p>
    <w:p w14:paraId="6D7C16CF" w14:textId="77777777" w:rsidR="006A1D7D" w:rsidRDefault="006A1D7D" w:rsidP="007A00DE">
      <w:pPr>
        <w:pStyle w:val="ListParagraph"/>
        <w:numPr>
          <w:ilvl w:val="1"/>
          <w:numId w:val="4"/>
        </w:numPr>
        <w:jc w:val="both"/>
      </w:pPr>
      <w:r>
        <w:t>Melanie Rodenhouse</w:t>
      </w:r>
    </w:p>
    <w:p w14:paraId="4C83E20F" w14:textId="77777777" w:rsidR="006A1D7D" w:rsidRDefault="006A1D7D" w:rsidP="007A00DE">
      <w:pPr>
        <w:pStyle w:val="ListParagraph"/>
        <w:numPr>
          <w:ilvl w:val="1"/>
          <w:numId w:val="4"/>
        </w:numPr>
        <w:jc w:val="both"/>
      </w:pPr>
      <w:r>
        <w:t>Lee Rasmussen</w:t>
      </w:r>
    </w:p>
    <w:p w14:paraId="7A8431C9" w14:textId="77777777" w:rsidR="006A1D7D" w:rsidRDefault="006A1D7D" w:rsidP="007A00DE">
      <w:pPr>
        <w:pStyle w:val="ListParagraph"/>
        <w:numPr>
          <w:ilvl w:val="1"/>
          <w:numId w:val="4"/>
        </w:numPr>
        <w:jc w:val="both"/>
      </w:pPr>
      <w:r>
        <w:t>Todd Hetherington</w:t>
      </w:r>
    </w:p>
    <w:p w14:paraId="3C76F224" w14:textId="77777777" w:rsidR="006A1D7D" w:rsidRDefault="006A1D7D" w:rsidP="007A00DE">
      <w:pPr>
        <w:pStyle w:val="ListParagraph"/>
        <w:numPr>
          <w:ilvl w:val="1"/>
          <w:numId w:val="4"/>
        </w:numPr>
        <w:jc w:val="both"/>
      </w:pPr>
      <w:r>
        <w:t>Tammi Jahnke</w:t>
      </w:r>
    </w:p>
    <w:p w14:paraId="3A342E50" w14:textId="77777777" w:rsidR="006A1D7D" w:rsidRDefault="006A1D7D" w:rsidP="007A00DE">
      <w:pPr>
        <w:pStyle w:val="ListParagraph"/>
        <w:numPr>
          <w:ilvl w:val="1"/>
          <w:numId w:val="4"/>
        </w:numPr>
        <w:jc w:val="both"/>
      </w:pPr>
      <w:r>
        <w:t>Cheryl Strautz</w:t>
      </w:r>
    </w:p>
    <w:p w14:paraId="7EE187BA" w14:textId="728C47F9" w:rsidR="006A1D7D" w:rsidRDefault="006A1D7D" w:rsidP="007A00DE">
      <w:pPr>
        <w:pStyle w:val="ListParagraph"/>
        <w:numPr>
          <w:ilvl w:val="1"/>
          <w:numId w:val="4"/>
        </w:numPr>
        <w:jc w:val="both"/>
      </w:pPr>
      <w:r>
        <w:t>Mike Jensen</w:t>
      </w:r>
    </w:p>
    <w:p w14:paraId="0AB21345" w14:textId="32058B6F" w:rsidR="0047648C" w:rsidRPr="007A00DE" w:rsidRDefault="0047648C" w:rsidP="007A00DE">
      <w:pPr>
        <w:pStyle w:val="ListParagraph"/>
        <w:numPr>
          <w:ilvl w:val="1"/>
          <w:numId w:val="4"/>
        </w:numPr>
        <w:jc w:val="both"/>
      </w:pPr>
      <w:r>
        <w:t>Jason Nadeau</w:t>
      </w:r>
    </w:p>
    <w:p w14:paraId="66FF5961" w14:textId="77777777" w:rsidR="0047648C" w:rsidRDefault="0047648C" w:rsidP="005917F2">
      <w:pPr>
        <w:jc w:val="both"/>
        <w:rPr>
          <w:b/>
        </w:rPr>
      </w:pPr>
    </w:p>
    <w:p w14:paraId="2D20F484" w14:textId="19C2F360" w:rsidR="005917F2" w:rsidRPr="0047648C" w:rsidRDefault="005917F2" w:rsidP="0047648C">
      <w:pPr>
        <w:pStyle w:val="ListParagraph"/>
        <w:numPr>
          <w:ilvl w:val="0"/>
          <w:numId w:val="9"/>
        </w:numPr>
        <w:jc w:val="both"/>
        <w:rPr>
          <w:bCs/>
        </w:rPr>
      </w:pPr>
      <w:r w:rsidRPr="0047648C">
        <w:rPr>
          <w:b/>
        </w:rPr>
        <w:t>Outstanding Volunteers:</w:t>
      </w:r>
    </w:p>
    <w:p w14:paraId="64512EDD" w14:textId="77777777" w:rsidR="00593763" w:rsidRDefault="00593763" w:rsidP="00593763">
      <w:pPr>
        <w:pStyle w:val="ListParagraph"/>
        <w:numPr>
          <w:ilvl w:val="0"/>
          <w:numId w:val="3"/>
        </w:numPr>
        <w:jc w:val="both"/>
        <w:rPr>
          <w:bCs/>
        </w:rPr>
      </w:pPr>
      <w:r w:rsidRPr="00593763">
        <w:rPr>
          <w:bCs/>
        </w:rPr>
        <w:t>Amble Electric</w:t>
      </w:r>
    </w:p>
    <w:p w14:paraId="197FB5FF" w14:textId="77777777" w:rsidR="00593763" w:rsidRDefault="00593763" w:rsidP="00593763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</w:rPr>
        <w:t>Mary Gee</w:t>
      </w:r>
    </w:p>
    <w:p w14:paraId="5375A5B7" w14:textId="77777777" w:rsidR="00593763" w:rsidRDefault="00593763" w:rsidP="00593763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</w:rPr>
        <w:t>Michelle Nightingale</w:t>
      </w:r>
    </w:p>
    <w:p w14:paraId="63635284" w14:textId="77777777" w:rsidR="00593763" w:rsidRDefault="00593763" w:rsidP="00593763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</w:rPr>
        <w:t>Taylor Harkness</w:t>
      </w:r>
    </w:p>
    <w:p w14:paraId="74618783" w14:textId="77777777" w:rsidR="00593763" w:rsidRDefault="00593763" w:rsidP="00593763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</w:rPr>
        <w:t>Ashley Davis</w:t>
      </w:r>
    </w:p>
    <w:p w14:paraId="5C98AC91" w14:textId="77777777" w:rsidR="00593763" w:rsidRDefault="00593763" w:rsidP="00593763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</w:rPr>
        <w:t>Caleb Wieland</w:t>
      </w:r>
    </w:p>
    <w:p w14:paraId="682119CE" w14:textId="77777777" w:rsidR="00593763" w:rsidRPr="00593763" w:rsidRDefault="00593763" w:rsidP="00593763">
      <w:pPr>
        <w:ind w:left="1080"/>
        <w:jc w:val="both"/>
        <w:rPr>
          <w:bCs/>
        </w:rPr>
      </w:pPr>
    </w:p>
    <w:p w14:paraId="58E7D996" w14:textId="77777777" w:rsidR="005917F2" w:rsidRDefault="005917F2" w:rsidP="005917F2">
      <w:pPr>
        <w:jc w:val="both"/>
        <w:rPr>
          <w:b/>
        </w:rPr>
      </w:pPr>
    </w:p>
    <w:p w14:paraId="519342F5" w14:textId="77777777" w:rsidR="00515DEE" w:rsidRDefault="00515DEE" w:rsidP="005917F2">
      <w:pPr>
        <w:jc w:val="both"/>
      </w:pPr>
      <w:r w:rsidRPr="00515DEE">
        <w:rPr>
          <w:b/>
        </w:rPr>
        <w:t>Annual Meeting</w:t>
      </w:r>
      <w:r>
        <w:t>:</w:t>
      </w:r>
    </w:p>
    <w:p w14:paraId="197C8753" w14:textId="6F6D4316" w:rsidR="007A00DE" w:rsidRPr="00E564A8" w:rsidRDefault="007A00DE" w:rsidP="00E564A8">
      <w:pPr>
        <w:pStyle w:val="ListParagraph"/>
        <w:numPr>
          <w:ilvl w:val="0"/>
          <w:numId w:val="5"/>
        </w:numPr>
        <w:jc w:val="both"/>
        <w:rPr>
          <w:bCs/>
        </w:rPr>
      </w:pPr>
      <w:r w:rsidRPr="00E564A8">
        <w:rPr>
          <w:bCs/>
        </w:rPr>
        <w:t xml:space="preserve">Meeting called to order at </w:t>
      </w:r>
      <w:r w:rsidR="0047648C">
        <w:rPr>
          <w:bCs/>
        </w:rPr>
        <w:t>7:27pm</w:t>
      </w:r>
      <w:r w:rsidRPr="00E564A8">
        <w:rPr>
          <w:bCs/>
        </w:rPr>
        <w:t xml:space="preserve"> by Melissa Eldridge, Fairboard President</w:t>
      </w:r>
      <w:r w:rsidR="00E564A8" w:rsidRPr="00E564A8">
        <w:rPr>
          <w:bCs/>
        </w:rPr>
        <w:t>.</w:t>
      </w:r>
    </w:p>
    <w:p w14:paraId="59603838" w14:textId="77777777" w:rsidR="00E564A8" w:rsidRPr="00E564A8" w:rsidRDefault="00E564A8" w:rsidP="00E564A8">
      <w:pPr>
        <w:pStyle w:val="ListParagraph"/>
        <w:numPr>
          <w:ilvl w:val="0"/>
          <w:numId w:val="5"/>
        </w:numPr>
        <w:jc w:val="both"/>
        <w:rPr>
          <w:bCs/>
        </w:rPr>
      </w:pPr>
      <w:r w:rsidRPr="00E564A8">
        <w:rPr>
          <w:bCs/>
        </w:rPr>
        <w:lastRenderedPageBreak/>
        <w:t>Please note that our roll call was completed as guests registered upon arrival.</w:t>
      </w:r>
    </w:p>
    <w:p w14:paraId="5B59979B" w14:textId="77777777" w:rsidR="00E564A8" w:rsidRPr="00E564A8" w:rsidRDefault="00E564A8" w:rsidP="00E564A8">
      <w:pPr>
        <w:pStyle w:val="ListParagraph"/>
        <w:numPr>
          <w:ilvl w:val="0"/>
          <w:numId w:val="5"/>
        </w:numPr>
        <w:jc w:val="both"/>
        <w:rPr>
          <w:bCs/>
        </w:rPr>
      </w:pPr>
      <w:r w:rsidRPr="00E564A8">
        <w:rPr>
          <w:bCs/>
        </w:rPr>
        <w:t>Information was handed out including minutes from the October 18, 2018 meeting, 2018</w:t>
      </w:r>
      <w:r>
        <w:rPr>
          <w:bCs/>
        </w:rPr>
        <w:t>-2019 financial reports</w:t>
      </w:r>
      <w:r w:rsidRPr="00E564A8">
        <w:rPr>
          <w:bCs/>
        </w:rPr>
        <w:t>, and ballots for voting.</w:t>
      </w:r>
    </w:p>
    <w:p w14:paraId="1719F84B" w14:textId="77777777" w:rsidR="007A00DE" w:rsidRDefault="007A00DE" w:rsidP="005917F2">
      <w:pPr>
        <w:jc w:val="both"/>
      </w:pPr>
    </w:p>
    <w:p w14:paraId="5A5706B3" w14:textId="4DB39854" w:rsidR="00990FDA" w:rsidRDefault="00990FDA" w:rsidP="005917F2">
      <w:pPr>
        <w:jc w:val="both"/>
        <w:rPr>
          <w:b/>
        </w:rPr>
      </w:pPr>
      <w:r>
        <w:rPr>
          <w:b/>
        </w:rPr>
        <w:t>Secretaries Minutes:</w:t>
      </w:r>
    </w:p>
    <w:p w14:paraId="7DE7B9BC" w14:textId="2BD329B2" w:rsidR="0047648C" w:rsidRPr="0047648C" w:rsidRDefault="0047648C" w:rsidP="0047648C">
      <w:pPr>
        <w:pStyle w:val="ListParagraph"/>
        <w:numPr>
          <w:ilvl w:val="0"/>
          <w:numId w:val="10"/>
        </w:numPr>
        <w:jc w:val="both"/>
        <w:rPr>
          <w:bCs/>
        </w:rPr>
      </w:pPr>
      <w:r w:rsidRPr="0047648C">
        <w:rPr>
          <w:bCs/>
        </w:rPr>
        <w:t>Motion by Todd Hetherington Support from Tammi Jahnke to approve the 2018</w:t>
      </w:r>
      <w:r>
        <w:rPr>
          <w:bCs/>
        </w:rPr>
        <w:t xml:space="preserve"> annual meeting</w:t>
      </w:r>
      <w:r w:rsidRPr="0047648C">
        <w:rPr>
          <w:bCs/>
        </w:rPr>
        <w:t xml:space="preserve"> minutes.</w:t>
      </w:r>
    </w:p>
    <w:p w14:paraId="307BB3EA" w14:textId="4700C0C3" w:rsidR="0047648C" w:rsidRPr="0047648C" w:rsidRDefault="0047648C" w:rsidP="0047648C">
      <w:pPr>
        <w:pStyle w:val="ListParagraph"/>
        <w:numPr>
          <w:ilvl w:val="0"/>
          <w:numId w:val="10"/>
        </w:numPr>
        <w:jc w:val="both"/>
        <w:rPr>
          <w:bCs/>
        </w:rPr>
      </w:pPr>
      <w:r w:rsidRPr="0047648C">
        <w:rPr>
          <w:bCs/>
        </w:rPr>
        <w:t>Motion approved</w:t>
      </w:r>
    </w:p>
    <w:p w14:paraId="57A8D65F" w14:textId="77777777" w:rsidR="00E564A8" w:rsidRPr="00E564A8" w:rsidRDefault="00E564A8" w:rsidP="005917F2">
      <w:pPr>
        <w:jc w:val="both"/>
      </w:pPr>
      <w:r>
        <w:rPr>
          <w:b/>
        </w:rPr>
        <w:tab/>
      </w:r>
    </w:p>
    <w:p w14:paraId="0334D015" w14:textId="38AF43EF" w:rsidR="00990FDA" w:rsidRDefault="004A338D" w:rsidP="005917F2">
      <w:pPr>
        <w:jc w:val="both"/>
        <w:rPr>
          <w:b/>
        </w:rPr>
      </w:pPr>
      <w:r>
        <w:rPr>
          <w:b/>
        </w:rPr>
        <w:t>Treasurer’s Report:</w:t>
      </w:r>
    </w:p>
    <w:p w14:paraId="36CDFCF2" w14:textId="74304681" w:rsidR="0047648C" w:rsidRPr="0047648C" w:rsidRDefault="0047648C" w:rsidP="0047648C">
      <w:pPr>
        <w:pStyle w:val="ListParagraph"/>
        <w:numPr>
          <w:ilvl w:val="0"/>
          <w:numId w:val="11"/>
        </w:numPr>
        <w:jc w:val="both"/>
        <w:rPr>
          <w:bCs/>
        </w:rPr>
      </w:pPr>
      <w:r w:rsidRPr="0047648C">
        <w:rPr>
          <w:bCs/>
        </w:rPr>
        <w:t xml:space="preserve">Treasurer’s report was presented by Lisa </w:t>
      </w:r>
      <w:r>
        <w:rPr>
          <w:bCs/>
        </w:rPr>
        <w:t>J</w:t>
      </w:r>
      <w:r w:rsidRPr="0047648C">
        <w:rPr>
          <w:bCs/>
        </w:rPr>
        <w:t>ohnson</w:t>
      </w:r>
    </w:p>
    <w:p w14:paraId="5093B508" w14:textId="3057FECD" w:rsidR="0047648C" w:rsidRDefault="0047648C" w:rsidP="0047648C">
      <w:pPr>
        <w:pStyle w:val="ListParagraph"/>
        <w:numPr>
          <w:ilvl w:val="0"/>
          <w:numId w:val="11"/>
        </w:numPr>
        <w:jc w:val="both"/>
        <w:rPr>
          <w:bCs/>
        </w:rPr>
      </w:pPr>
      <w:r>
        <w:rPr>
          <w:bCs/>
        </w:rPr>
        <w:t>Motion by</w:t>
      </w:r>
      <w:r w:rsidR="00C64941">
        <w:rPr>
          <w:bCs/>
        </w:rPr>
        <w:t xml:space="preserve"> Brian Plank, support Cory Wall </w:t>
      </w:r>
      <w:r>
        <w:rPr>
          <w:bCs/>
        </w:rPr>
        <w:t>to place treasurer’s report on file.</w:t>
      </w:r>
    </w:p>
    <w:p w14:paraId="44FD60D7" w14:textId="3AD6D431" w:rsidR="00C64941" w:rsidRDefault="00C64941" w:rsidP="0047648C">
      <w:pPr>
        <w:pStyle w:val="ListParagraph"/>
        <w:numPr>
          <w:ilvl w:val="0"/>
          <w:numId w:val="11"/>
        </w:numPr>
        <w:jc w:val="both"/>
        <w:rPr>
          <w:bCs/>
        </w:rPr>
      </w:pPr>
      <w:r>
        <w:rPr>
          <w:bCs/>
        </w:rPr>
        <w:t>Motion carried</w:t>
      </w:r>
    </w:p>
    <w:p w14:paraId="5E972DD9" w14:textId="2FEAAF60" w:rsidR="00C64941" w:rsidRDefault="00C64941" w:rsidP="00C64941">
      <w:pPr>
        <w:jc w:val="both"/>
        <w:rPr>
          <w:b/>
        </w:rPr>
      </w:pPr>
      <w:r w:rsidRPr="00C64941">
        <w:rPr>
          <w:b/>
        </w:rPr>
        <w:t>No Old Business to present</w:t>
      </w:r>
    </w:p>
    <w:p w14:paraId="5956CDFD" w14:textId="676286C7" w:rsidR="00C64941" w:rsidRDefault="00C64941" w:rsidP="00C64941">
      <w:pPr>
        <w:jc w:val="both"/>
        <w:rPr>
          <w:b/>
        </w:rPr>
      </w:pPr>
      <w:r>
        <w:rPr>
          <w:b/>
        </w:rPr>
        <w:t>New Business</w:t>
      </w:r>
    </w:p>
    <w:p w14:paraId="07855B06" w14:textId="5531E935" w:rsidR="00C64941" w:rsidRDefault="00C64941" w:rsidP="00C64941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>Tarin Minkel, 4H Program coordinator, discussed areas in regard to roles and responsibilities and the differences between 4H and the Fair organization.</w:t>
      </w:r>
    </w:p>
    <w:p w14:paraId="2BE04901" w14:textId="1AD392EC" w:rsidR="00C64941" w:rsidRDefault="00F00278" w:rsidP="00C64941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>Role of 4H focuses on the education of our youth, the role of the fair is to provide a facility and an event for the youth to showcase their abilities.</w:t>
      </w:r>
    </w:p>
    <w:p w14:paraId="63D60FD8" w14:textId="32FBE04E" w:rsidR="00F00278" w:rsidRDefault="00F00278" w:rsidP="00C64941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>Melissa Eldridge discussed the memorandum of responsibilities that the board members have approved.</w:t>
      </w:r>
    </w:p>
    <w:p w14:paraId="03D8E978" w14:textId="7CA2D98B" w:rsidR="00F00278" w:rsidRDefault="00F00278" w:rsidP="00C64941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Meliss </w:t>
      </w:r>
    </w:p>
    <w:p w14:paraId="1914187B" w14:textId="77777777" w:rsidR="00F00278" w:rsidRPr="00C64941" w:rsidRDefault="00F00278" w:rsidP="00F00278">
      <w:pPr>
        <w:pStyle w:val="ListParagraph"/>
        <w:ind w:left="1440"/>
        <w:jc w:val="both"/>
        <w:rPr>
          <w:bCs/>
        </w:rPr>
      </w:pPr>
    </w:p>
    <w:p w14:paraId="1C1F79BE" w14:textId="77777777" w:rsidR="004A338D" w:rsidRDefault="004A338D" w:rsidP="005917F2">
      <w:pPr>
        <w:jc w:val="both"/>
        <w:rPr>
          <w:b/>
        </w:rPr>
      </w:pPr>
      <w:r>
        <w:rPr>
          <w:b/>
        </w:rPr>
        <w:t>Introduction of Nominees for the Fairboard:</w:t>
      </w:r>
    </w:p>
    <w:p w14:paraId="7E8E25C5" w14:textId="77777777" w:rsidR="00593763" w:rsidRPr="00593763" w:rsidRDefault="00593763" w:rsidP="005917F2">
      <w:pPr>
        <w:jc w:val="both"/>
        <w:rPr>
          <w:bCs/>
        </w:rPr>
      </w:pPr>
      <w:r>
        <w:rPr>
          <w:b/>
        </w:rPr>
        <w:tab/>
      </w:r>
      <w:r w:rsidRPr="00593763">
        <w:rPr>
          <w:bCs/>
        </w:rPr>
        <w:t>Nominees are:</w:t>
      </w:r>
    </w:p>
    <w:p w14:paraId="2E4BECCE" w14:textId="77777777" w:rsidR="00593763" w:rsidRPr="00593763" w:rsidRDefault="00593763" w:rsidP="00593763">
      <w:pPr>
        <w:pStyle w:val="ListParagraph"/>
        <w:numPr>
          <w:ilvl w:val="0"/>
          <w:numId w:val="2"/>
        </w:numPr>
        <w:jc w:val="both"/>
        <w:rPr>
          <w:bCs/>
        </w:rPr>
      </w:pPr>
      <w:r w:rsidRPr="00593763">
        <w:rPr>
          <w:bCs/>
        </w:rPr>
        <w:t>Melanie Rodenhouse</w:t>
      </w:r>
    </w:p>
    <w:p w14:paraId="31C86697" w14:textId="77777777" w:rsidR="00593763" w:rsidRPr="00593763" w:rsidRDefault="00593763" w:rsidP="00593763">
      <w:pPr>
        <w:pStyle w:val="ListParagraph"/>
        <w:numPr>
          <w:ilvl w:val="0"/>
          <w:numId w:val="2"/>
        </w:numPr>
        <w:jc w:val="both"/>
        <w:rPr>
          <w:bCs/>
        </w:rPr>
      </w:pPr>
      <w:r w:rsidRPr="00593763">
        <w:rPr>
          <w:bCs/>
        </w:rPr>
        <w:t>Mary Newman</w:t>
      </w:r>
    </w:p>
    <w:p w14:paraId="70147AD5" w14:textId="77777777" w:rsidR="00593763" w:rsidRPr="00593763" w:rsidRDefault="00593763" w:rsidP="00593763">
      <w:pPr>
        <w:pStyle w:val="ListParagraph"/>
        <w:numPr>
          <w:ilvl w:val="0"/>
          <w:numId w:val="2"/>
        </w:numPr>
        <w:jc w:val="both"/>
        <w:rPr>
          <w:bCs/>
        </w:rPr>
      </w:pPr>
      <w:r w:rsidRPr="00593763">
        <w:rPr>
          <w:bCs/>
        </w:rPr>
        <w:t>Clifton Dickinson</w:t>
      </w:r>
    </w:p>
    <w:p w14:paraId="5CB91E43" w14:textId="77777777" w:rsidR="00593763" w:rsidRPr="00593763" w:rsidRDefault="00593763" w:rsidP="00593763">
      <w:pPr>
        <w:pStyle w:val="ListParagraph"/>
        <w:numPr>
          <w:ilvl w:val="0"/>
          <w:numId w:val="2"/>
        </w:numPr>
        <w:jc w:val="both"/>
        <w:rPr>
          <w:bCs/>
        </w:rPr>
      </w:pPr>
      <w:r w:rsidRPr="00593763">
        <w:rPr>
          <w:bCs/>
        </w:rPr>
        <w:lastRenderedPageBreak/>
        <w:t>Todd Hetherington</w:t>
      </w:r>
    </w:p>
    <w:p w14:paraId="44CAC4EF" w14:textId="77777777" w:rsidR="00593763" w:rsidRPr="00593763" w:rsidRDefault="00593763" w:rsidP="00593763">
      <w:pPr>
        <w:pStyle w:val="ListParagraph"/>
        <w:numPr>
          <w:ilvl w:val="0"/>
          <w:numId w:val="2"/>
        </w:numPr>
        <w:jc w:val="both"/>
        <w:rPr>
          <w:bCs/>
        </w:rPr>
      </w:pPr>
      <w:r w:rsidRPr="00593763">
        <w:rPr>
          <w:bCs/>
        </w:rPr>
        <w:t>Lisa Johnson</w:t>
      </w:r>
    </w:p>
    <w:p w14:paraId="31F1E170" w14:textId="77777777" w:rsidR="00593763" w:rsidRPr="00593763" w:rsidRDefault="00593763" w:rsidP="00593763">
      <w:pPr>
        <w:pStyle w:val="ListParagraph"/>
        <w:numPr>
          <w:ilvl w:val="0"/>
          <w:numId w:val="2"/>
        </w:numPr>
        <w:jc w:val="both"/>
        <w:rPr>
          <w:bCs/>
        </w:rPr>
      </w:pPr>
      <w:r w:rsidRPr="00593763">
        <w:rPr>
          <w:bCs/>
        </w:rPr>
        <w:t>Brian Plank</w:t>
      </w:r>
    </w:p>
    <w:p w14:paraId="27624CA5" w14:textId="77777777" w:rsidR="00593763" w:rsidRPr="00593763" w:rsidRDefault="00593763" w:rsidP="00593763">
      <w:pPr>
        <w:pStyle w:val="ListParagraph"/>
        <w:numPr>
          <w:ilvl w:val="0"/>
          <w:numId w:val="2"/>
        </w:numPr>
        <w:jc w:val="both"/>
        <w:rPr>
          <w:bCs/>
        </w:rPr>
      </w:pPr>
      <w:r w:rsidRPr="00593763">
        <w:rPr>
          <w:bCs/>
        </w:rPr>
        <w:t>Jennifer Senn</w:t>
      </w:r>
    </w:p>
    <w:p w14:paraId="0123304F" w14:textId="77777777" w:rsidR="00593763" w:rsidRPr="00593763" w:rsidRDefault="00593763" w:rsidP="00593763">
      <w:pPr>
        <w:pStyle w:val="ListParagraph"/>
        <w:numPr>
          <w:ilvl w:val="0"/>
          <w:numId w:val="2"/>
        </w:numPr>
        <w:jc w:val="both"/>
        <w:rPr>
          <w:bCs/>
        </w:rPr>
      </w:pPr>
      <w:r w:rsidRPr="00593763">
        <w:rPr>
          <w:bCs/>
        </w:rPr>
        <w:t>Becka Merren</w:t>
      </w:r>
    </w:p>
    <w:p w14:paraId="3E00FC6C" w14:textId="77777777" w:rsidR="00593763" w:rsidRDefault="00593763" w:rsidP="005917F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6E09E24" w14:textId="77777777" w:rsidR="004A338D" w:rsidRDefault="004A338D" w:rsidP="005917F2">
      <w:pPr>
        <w:jc w:val="both"/>
      </w:pPr>
    </w:p>
    <w:p w14:paraId="321FA764" w14:textId="77777777" w:rsidR="004A338D" w:rsidRDefault="004A338D" w:rsidP="005917F2">
      <w:pPr>
        <w:jc w:val="both"/>
        <w:rPr>
          <w:b/>
        </w:rPr>
      </w:pPr>
      <w:r>
        <w:rPr>
          <w:b/>
        </w:rPr>
        <w:t>Election of Fairboard Members:</w:t>
      </w:r>
    </w:p>
    <w:p w14:paraId="036578C7" w14:textId="77777777" w:rsidR="00593763" w:rsidRPr="00593763" w:rsidRDefault="00593763" w:rsidP="005917F2">
      <w:pPr>
        <w:jc w:val="both"/>
        <w:rPr>
          <w:bCs/>
        </w:rPr>
      </w:pPr>
      <w:r>
        <w:rPr>
          <w:b/>
        </w:rPr>
        <w:tab/>
      </w:r>
      <w:r w:rsidRPr="00593763">
        <w:rPr>
          <w:bCs/>
        </w:rPr>
        <w:t>5 positions open, 3-year terms</w:t>
      </w:r>
    </w:p>
    <w:p w14:paraId="36C034C2" w14:textId="77777777" w:rsidR="00392E4F" w:rsidRPr="00593763" w:rsidRDefault="00392E4F" w:rsidP="00392E4F">
      <w:pPr>
        <w:pStyle w:val="ListParagraph"/>
        <w:numPr>
          <w:ilvl w:val="0"/>
          <w:numId w:val="2"/>
        </w:numPr>
        <w:jc w:val="both"/>
        <w:rPr>
          <w:bCs/>
        </w:rPr>
      </w:pPr>
      <w:r w:rsidRPr="00593763">
        <w:rPr>
          <w:bCs/>
        </w:rPr>
        <w:t>Mary Newman</w:t>
      </w:r>
    </w:p>
    <w:p w14:paraId="60891207" w14:textId="77777777" w:rsidR="00392E4F" w:rsidRPr="00593763" w:rsidRDefault="00392E4F" w:rsidP="00392E4F">
      <w:pPr>
        <w:pStyle w:val="ListParagraph"/>
        <w:numPr>
          <w:ilvl w:val="0"/>
          <w:numId w:val="2"/>
        </w:numPr>
        <w:jc w:val="both"/>
        <w:rPr>
          <w:bCs/>
        </w:rPr>
      </w:pPr>
      <w:r w:rsidRPr="00593763">
        <w:rPr>
          <w:bCs/>
        </w:rPr>
        <w:t>Todd Hetherington</w:t>
      </w:r>
    </w:p>
    <w:p w14:paraId="05858C69" w14:textId="4FF0D55D" w:rsidR="00392E4F" w:rsidRDefault="00392E4F" w:rsidP="00392E4F">
      <w:pPr>
        <w:pStyle w:val="ListParagraph"/>
        <w:numPr>
          <w:ilvl w:val="0"/>
          <w:numId w:val="2"/>
        </w:numPr>
        <w:jc w:val="both"/>
        <w:rPr>
          <w:bCs/>
        </w:rPr>
      </w:pPr>
      <w:r w:rsidRPr="00593763">
        <w:rPr>
          <w:bCs/>
        </w:rPr>
        <w:t>Lisa Johnson</w:t>
      </w:r>
    </w:p>
    <w:p w14:paraId="65362D05" w14:textId="6E4661E5" w:rsidR="0082229B" w:rsidRPr="0082229B" w:rsidRDefault="0082229B" w:rsidP="0082229B">
      <w:pPr>
        <w:pStyle w:val="ListParagraph"/>
        <w:numPr>
          <w:ilvl w:val="0"/>
          <w:numId w:val="2"/>
        </w:numPr>
        <w:jc w:val="both"/>
        <w:rPr>
          <w:bCs/>
        </w:rPr>
      </w:pPr>
      <w:r>
        <w:rPr>
          <w:bCs/>
        </w:rPr>
        <w:t>Jennifer Senn</w:t>
      </w:r>
    </w:p>
    <w:p w14:paraId="3BD8296D" w14:textId="77777777" w:rsidR="00392E4F" w:rsidRPr="00593763" w:rsidRDefault="00392E4F" w:rsidP="00392E4F">
      <w:pPr>
        <w:pStyle w:val="ListParagraph"/>
        <w:numPr>
          <w:ilvl w:val="0"/>
          <w:numId w:val="2"/>
        </w:numPr>
        <w:jc w:val="both"/>
        <w:rPr>
          <w:bCs/>
        </w:rPr>
      </w:pPr>
      <w:r w:rsidRPr="00593763">
        <w:rPr>
          <w:bCs/>
        </w:rPr>
        <w:t>Becka Merren</w:t>
      </w:r>
    </w:p>
    <w:p w14:paraId="66D72EC6" w14:textId="77777777" w:rsidR="00F95640" w:rsidRDefault="00F95640" w:rsidP="005917F2">
      <w:pPr>
        <w:jc w:val="both"/>
      </w:pPr>
    </w:p>
    <w:p w14:paraId="682A62E1" w14:textId="77777777" w:rsidR="00F95640" w:rsidRDefault="00F95640" w:rsidP="005917F2">
      <w:pPr>
        <w:jc w:val="both"/>
      </w:pPr>
    </w:p>
    <w:p w14:paraId="3D2042BB" w14:textId="63D4ADAC" w:rsidR="00F95640" w:rsidRDefault="00F95640" w:rsidP="005917F2">
      <w:pPr>
        <w:jc w:val="both"/>
      </w:pPr>
      <w:r>
        <w:t>Meeting adjourned at 8:</w:t>
      </w:r>
      <w:r w:rsidR="0082229B">
        <w:t>23</w:t>
      </w:r>
      <w:bookmarkStart w:id="0" w:name="_GoBack"/>
      <w:bookmarkEnd w:id="0"/>
      <w:r w:rsidR="0082229B">
        <w:t>p</w:t>
      </w:r>
      <w:r>
        <w:t>m.</w:t>
      </w:r>
    </w:p>
    <w:p w14:paraId="19ACD67A" w14:textId="77777777" w:rsidR="00F95640" w:rsidRDefault="00F95640" w:rsidP="005917F2">
      <w:pPr>
        <w:jc w:val="both"/>
      </w:pPr>
    </w:p>
    <w:p w14:paraId="16ACD84B" w14:textId="77777777" w:rsidR="00F95640" w:rsidRDefault="00F95640" w:rsidP="005917F2">
      <w:pPr>
        <w:jc w:val="both"/>
      </w:pPr>
      <w:r>
        <w:t>Respectfully submitted by</w:t>
      </w:r>
    </w:p>
    <w:p w14:paraId="7FF28424" w14:textId="77777777" w:rsidR="00F95640" w:rsidRPr="004A338D" w:rsidRDefault="00593763" w:rsidP="005917F2">
      <w:pPr>
        <w:jc w:val="both"/>
      </w:pPr>
      <w:r>
        <w:t>Holly Esterling</w:t>
      </w:r>
      <w:r w:rsidR="00F95640">
        <w:t>, Secretary</w:t>
      </w:r>
    </w:p>
    <w:p w14:paraId="15C4638C" w14:textId="77777777" w:rsidR="004A338D" w:rsidRPr="004A338D" w:rsidRDefault="004A338D" w:rsidP="005917F2">
      <w:pPr>
        <w:jc w:val="both"/>
      </w:pPr>
    </w:p>
    <w:p w14:paraId="2A2BBF1D" w14:textId="77777777" w:rsidR="00990FDA" w:rsidRPr="00990FDA" w:rsidRDefault="00990FDA" w:rsidP="005917F2">
      <w:pPr>
        <w:jc w:val="both"/>
      </w:pPr>
    </w:p>
    <w:p w14:paraId="6B4F796C" w14:textId="77777777" w:rsidR="00990FDA" w:rsidRPr="00990FDA" w:rsidRDefault="00990FDA" w:rsidP="005917F2">
      <w:pPr>
        <w:jc w:val="both"/>
        <w:rPr>
          <w:b/>
        </w:rPr>
      </w:pPr>
    </w:p>
    <w:p w14:paraId="62F225C9" w14:textId="77777777" w:rsidR="00515DEE" w:rsidRDefault="00515DEE" w:rsidP="005917F2">
      <w:pPr>
        <w:jc w:val="both"/>
      </w:pPr>
    </w:p>
    <w:p w14:paraId="7EA06C1A" w14:textId="77777777" w:rsidR="00515DEE" w:rsidRPr="005917F2" w:rsidRDefault="00515DEE" w:rsidP="005917F2">
      <w:pPr>
        <w:jc w:val="both"/>
      </w:pPr>
    </w:p>
    <w:sectPr w:rsidR="00515DEE" w:rsidRPr="005917F2" w:rsidSect="005B61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7EA"/>
    <w:multiLevelType w:val="hybridMultilevel"/>
    <w:tmpl w:val="761EC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D614F"/>
    <w:multiLevelType w:val="hybridMultilevel"/>
    <w:tmpl w:val="C1AA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06A24"/>
    <w:multiLevelType w:val="hybridMultilevel"/>
    <w:tmpl w:val="6B66B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385689"/>
    <w:multiLevelType w:val="hybridMultilevel"/>
    <w:tmpl w:val="FA005DE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3D03DE5"/>
    <w:multiLevelType w:val="hybridMultilevel"/>
    <w:tmpl w:val="92AA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A5881"/>
    <w:multiLevelType w:val="hybridMultilevel"/>
    <w:tmpl w:val="22B4C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F911EB"/>
    <w:multiLevelType w:val="hybridMultilevel"/>
    <w:tmpl w:val="3F948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77388"/>
    <w:multiLevelType w:val="hybridMultilevel"/>
    <w:tmpl w:val="DA2AF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E1762E"/>
    <w:multiLevelType w:val="hybridMultilevel"/>
    <w:tmpl w:val="0FA6B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F81F1C"/>
    <w:multiLevelType w:val="hybridMultilevel"/>
    <w:tmpl w:val="5AF608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4C0596D"/>
    <w:multiLevelType w:val="hybridMultilevel"/>
    <w:tmpl w:val="61F6B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8119AF"/>
    <w:multiLevelType w:val="hybridMultilevel"/>
    <w:tmpl w:val="16CE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43B"/>
    <w:rsid w:val="00004869"/>
    <w:rsid w:val="0015627E"/>
    <w:rsid w:val="001855F9"/>
    <w:rsid w:val="001F15A9"/>
    <w:rsid w:val="002911B9"/>
    <w:rsid w:val="002C026E"/>
    <w:rsid w:val="002E40EB"/>
    <w:rsid w:val="002E4722"/>
    <w:rsid w:val="002F4692"/>
    <w:rsid w:val="003211B7"/>
    <w:rsid w:val="003369B7"/>
    <w:rsid w:val="00346E44"/>
    <w:rsid w:val="00350335"/>
    <w:rsid w:val="00365882"/>
    <w:rsid w:val="00392E4F"/>
    <w:rsid w:val="003D165E"/>
    <w:rsid w:val="00430EF8"/>
    <w:rsid w:val="00446844"/>
    <w:rsid w:val="00471500"/>
    <w:rsid w:val="0047648C"/>
    <w:rsid w:val="004A338D"/>
    <w:rsid w:val="004F3FF5"/>
    <w:rsid w:val="004F5CCB"/>
    <w:rsid w:val="00515DEE"/>
    <w:rsid w:val="0054006A"/>
    <w:rsid w:val="00551D92"/>
    <w:rsid w:val="00581450"/>
    <w:rsid w:val="005917F2"/>
    <w:rsid w:val="00593763"/>
    <w:rsid w:val="005B61F9"/>
    <w:rsid w:val="006016BA"/>
    <w:rsid w:val="006615CB"/>
    <w:rsid w:val="006A1D7D"/>
    <w:rsid w:val="006B3E0E"/>
    <w:rsid w:val="006B720E"/>
    <w:rsid w:val="006F12C2"/>
    <w:rsid w:val="006F5A90"/>
    <w:rsid w:val="00715AB8"/>
    <w:rsid w:val="007A00DE"/>
    <w:rsid w:val="007B3ADC"/>
    <w:rsid w:val="007F6552"/>
    <w:rsid w:val="008122A5"/>
    <w:rsid w:val="008166CE"/>
    <w:rsid w:val="0082229B"/>
    <w:rsid w:val="0084352E"/>
    <w:rsid w:val="00867BB3"/>
    <w:rsid w:val="008F2A39"/>
    <w:rsid w:val="00903128"/>
    <w:rsid w:val="0093043B"/>
    <w:rsid w:val="00984D63"/>
    <w:rsid w:val="00985032"/>
    <w:rsid w:val="00990FDA"/>
    <w:rsid w:val="009B01B8"/>
    <w:rsid w:val="009C7275"/>
    <w:rsid w:val="00A52EF8"/>
    <w:rsid w:val="00A76D03"/>
    <w:rsid w:val="00AF4944"/>
    <w:rsid w:val="00B74906"/>
    <w:rsid w:val="00B968C2"/>
    <w:rsid w:val="00BC1E88"/>
    <w:rsid w:val="00C30E00"/>
    <w:rsid w:val="00C6232A"/>
    <w:rsid w:val="00C64941"/>
    <w:rsid w:val="00C74990"/>
    <w:rsid w:val="00CA4C14"/>
    <w:rsid w:val="00CB7347"/>
    <w:rsid w:val="00CF557C"/>
    <w:rsid w:val="00D22CEB"/>
    <w:rsid w:val="00DA5249"/>
    <w:rsid w:val="00DD25FF"/>
    <w:rsid w:val="00DF593F"/>
    <w:rsid w:val="00E50ED2"/>
    <w:rsid w:val="00E564A8"/>
    <w:rsid w:val="00EC51FF"/>
    <w:rsid w:val="00EF7FC1"/>
    <w:rsid w:val="00F00278"/>
    <w:rsid w:val="00F10744"/>
    <w:rsid w:val="00F84A51"/>
    <w:rsid w:val="00F95640"/>
    <w:rsid w:val="00FE4DB9"/>
    <w:rsid w:val="00FE6EC2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29EA542"/>
  <w15:docId w15:val="{45DA5057-16C7-46ED-80B5-A6DE47EA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1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7F6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C4FF-7DE4-4132-B65D-E525837B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ress</dc:creator>
  <cp:lastModifiedBy>HOLLY ESTERLING</cp:lastModifiedBy>
  <cp:revision>10</cp:revision>
  <cp:lastPrinted>2016-10-07T15:37:00Z</cp:lastPrinted>
  <dcterms:created xsi:type="dcterms:W3CDTF">2019-10-23T22:23:00Z</dcterms:created>
  <dcterms:modified xsi:type="dcterms:W3CDTF">2019-10-25T00:23:00Z</dcterms:modified>
</cp:coreProperties>
</file>